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3A363" w14:textId="77777777" w:rsidR="00104458" w:rsidRDefault="00104458" w:rsidP="004C7A9D">
      <w:pPr>
        <w:jc w:val="right"/>
      </w:pPr>
    </w:p>
    <w:p w14:paraId="32EFFC62" w14:textId="77777777" w:rsidR="00104458" w:rsidRDefault="00104458" w:rsidP="004C7A9D">
      <w:pPr>
        <w:jc w:val="right"/>
      </w:pPr>
      <w:r>
        <w:t>В ООО « Манго Телеком»</w:t>
      </w:r>
    </w:p>
    <w:p w14:paraId="3BB21943" w14:textId="77777777" w:rsidR="00104458" w:rsidRPr="000538F4" w:rsidRDefault="00104458" w:rsidP="004C7A9D">
      <w:pPr>
        <w:jc w:val="center"/>
      </w:pPr>
      <w:r w:rsidRPr="000538F4">
        <w:t>ЗАЯВЛЕНИЕ</w:t>
      </w:r>
    </w:p>
    <w:p w14:paraId="3A7FFB21" w14:textId="77777777" w:rsidR="00104458" w:rsidRPr="000538F4" w:rsidRDefault="00104458" w:rsidP="004C7A9D">
      <w:pPr>
        <w:jc w:val="center"/>
      </w:pPr>
      <w:r w:rsidRPr="000538F4">
        <w:t>на переоформление номера</w:t>
      </w:r>
    </w:p>
    <w:p w14:paraId="0BC826B8" w14:textId="77777777" w:rsidR="00CB49EE" w:rsidRPr="007E154F" w:rsidRDefault="00CB49EE" w:rsidP="00CB49EE">
      <w:pPr>
        <w:ind w:right="-717"/>
        <w:rPr>
          <w:sz w:val="20"/>
          <w:szCs w:val="20"/>
        </w:rPr>
      </w:pPr>
      <w:r w:rsidRPr="007E154F">
        <w:rPr>
          <w:b/>
          <w:sz w:val="20"/>
          <w:szCs w:val="20"/>
        </w:rPr>
        <w:t>Я</w:t>
      </w:r>
      <w:r w:rsidRPr="007E154F">
        <w:rPr>
          <w:sz w:val="20"/>
          <w:szCs w:val="20"/>
        </w:rPr>
        <w:t>____________________________________________________________________________________________________________</w:t>
      </w:r>
    </w:p>
    <w:p w14:paraId="18820988" w14:textId="77777777" w:rsidR="00CB49EE" w:rsidRPr="00231487" w:rsidRDefault="00CB49EE" w:rsidP="00CB49EE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231487">
        <w:rPr>
          <w:sz w:val="20"/>
          <w:szCs w:val="20"/>
          <w:vertAlign w:val="superscript"/>
        </w:rPr>
        <w:t>Фамилия Имя Отчество</w:t>
      </w:r>
    </w:p>
    <w:p w14:paraId="54032EC5" w14:textId="77777777" w:rsidR="00104458" w:rsidRPr="000538F4" w:rsidRDefault="00104458" w:rsidP="004C7A9D">
      <w:pPr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4458" w:rsidRPr="000538F4" w14:paraId="7530C418" w14:textId="77777777" w:rsidTr="00EB6CB7">
        <w:tc>
          <w:tcPr>
            <w:tcW w:w="567" w:type="dxa"/>
          </w:tcPr>
          <w:p w14:paraId="19261ED9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7A3828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C941C0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EC602E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32A13F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0D43D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BB06A6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FAC3A6" w14:textId="77777777" w:rsidR="00104458" w:rsidRPr="000538F4" w:rsidRDefault="00104458" w:rsidP="004C7A9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ADFC92C" w14:textId="77777777" w:rsidR="00104458" w:rsidRPr="007E154F" w:rsidRDefault="00104458" w:rsidP="004C7A9D">
      <w:pPr>
        <w:contextualSpacing/>
        <w:rPr>
          <w:b/>
          <w:sz w:val="20"/>
          <w:szCs w:val="20"/>
        </w:rPr>
      </w:pPr>
      <w:r w:rsidRPr="007E154F">
        <w:rPr>
          <w:b/>
          <w:sz w:val="20"/>
          <w:szCs w:val="20"/>
        </w:rPr>
        <w:t xml:space="preserve">Лицевой счет   </w:t>
      </w:r>
    </w:p>
    <w:p w14:paraId="263591F3" w14:textId="77777777" w:rsidR="00104458" w:rsidRDefault="00104458" w:rsidP="004C7A9D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9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78"/>
        <w:gridCol w:w="105"/>
        <w:gridCol w:w="1416"/>
        <w:gridCol w:w="417"/>
        <w:gridCol w:w="188"/>
        <w:gridCol w:w="172"/>
        <w:gridCol w:w="112"/>
        <w:gridCol w:w="249"/>
        <w:gridCol w:w="361"/>
        <w:gridCol w:w="361"/>
        <w:gridCol w:w="361"/>
        <w:gridCol w:w="15"/>
        <w:gridCol w:w="346"/>
        <w:gridCol w:w="111"/>
        <w:gridCol w:w="11"/>
        <w:gridCol w:w="238"/>
        <w:gridCol w:w="361"/>
        <w:gridCol w:w="361"/>
        <w:gridCol w:w="60"/>
        <w:gridCol w:w="301"/>
        <w:gridCol w:w="361"/>
        <w:gridCol w:w="151"/>
        <w:gridCol w:w="210"/>
        <w:gridCol w:w="361"/>
        <w:gridCol w:w="1364"/>
        <w:gridCol w:w="284"/>
        <w:gridCol w:w="213"/>
        <w:gridCol w:w="15"/>
        <w:gridCol w:w="113"/>
      </w:tblGrid>
      <w:tr w:rsidR="00104458" w:rsidRPr="000538F4" w14:paraId="048A3BD6" w14:textId="77777777" w:rsidTr="0063683C">
        <w:trPr>
          <w:gridAfter w:val="2"/>
          <w:wAfter w:w="128" w:type="dxa"/>
          <w:cantSplit/>
          <w:trHeight w:val="360"/>
        </w:trPr>
        <w:tc>
          <w:tcPr>
            <w:tcW w:w="97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02CDF95" w14:textId="22A4F3DB" w:rsidR="00104458" w:rsidRPr="000538F4" w:rsidRDefault="00104458" w:rsidP="004C7A9D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Абонент – физическое лицо</w:t>
            </w:r>
          </w:p>
        </w:tc>
      </w:tr>
      <w:tr w:rsidR="00EB6CB7" w:rsidRPr="000538F4" w14:paraId="0AF40DAD" w14:textId="77777777" w:rsidTr="0063683C">
        <w:trPr>
          <w:gridAfter w:val="1"/>
          <w:wAfter w:w="113" w:type="dxa"/>
          <w:cantSplit/>
          <w:trHeight w:val="281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5D8C62" w14:textId="77777777" w:rsidR="00EB6CB7" w:rsidRPr="000538F4" w:rsidRDefault="00EB6CB7" w:rsidP="004C7A9D">
            <w:pPr>
              <w:tabs>
                <w:tab w:val="left" w:pos="3027"/>
              </w:tabs>
              <w:ind w:lef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6263903" w14:textId="1AA2BDF1" w:rsidR="00EB6CB7" w:rsidRPr="000538F4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nil"/>
              <w:bottom w:val="nil"/>
            </w:tcBorders>
            <w:vAlign w:val="center"/>
          </w:tcPr>
          <w:p w14:paraId="63396023" w14:textId="77777777" w:rsidR="00EB6CB7" w:rsidRPr="000538F4" w:rsidRDefault="00EB6CB7" w:rsidP="004C7A9D">
            <w:pPr>
              <w:tabs>
                <w:tab w:val="left" w:pos="3027"/>
              </w:tabs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1347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436611BD" w14:textId="0E6F69C5" w:rsidR="00EB6CB7" w:rsidRPr="000538F4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ED50B85" w14:textId="77777777" w:rsidR="00EB6CB7" w:rsidRPr="000538F4" w:rsidRDefault="00EB6CB7" w:rsidP="004C7A9D">
            <w:pPr>
              <w:tabs>
                <w:tab w:val="left" w:pos="3027"/>
              </w:tabs>
              <w:ind w:right="-108"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Номер:</w:t>
            </w:r>
          </w:p>
        </w:tc>
        <w:tc>
          <w:tcPr>
            <w:tcW w:w="32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DC35DD8" w14:textId="7C316AA4" w:rsidR="00EB6CB7" w:rsidRPr="000538F4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EB6CB7" w:rsidRPr="000538F4" w14:paraId="1643AB9A" w14:textId="77777777" w:rsidTr="0063683C">
        <w:trPr>
          <w:gridAfter w:val="2"/>
          <w:wAfter w:w="128" w:type="dxa"/>
          <w:cantSplit/>
          <w:trHeight w:val="273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755B2A" w14:textId="77777777" w:rsidR="00EB6CB7" w:rsidRPr="000538F4" w:rsidRDefault="00EB6CB7" w:rsidP="004C7A9D">
            <w:pPr>
              <w:tabs>
                <w:tab w:val="left" w:pos="3027"/>
              </w:tabs>
              <w:ind w:left="-108" w:righ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Кем выдан:</w:t>
            </w:r>
          </w:p>
        </w:tc>
        <w:tc>
          <w:tcPr>
            <w:tcW w:w="4225" w:type="dxa"/>
            <w:gridSpan w:val="1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FBD5008" w14:textId="661CC318" w:rsidR="00EB6CB7" w:rsidRPr="000538F4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234C353" w14:textId="77777777" w:rsidR="00EB6CB7" w:rsidRPr="000538F4" w:rsidRDefault="00EB6CB7" w:rsidP="004C7A9D">
            <w:pPr>
              <w:tabs>
                <w:tab w:val="left" w:pos="3027"/>
              </w:tabs>
              <w:ind w:right="-108" w:hanging="4"/>
              <w:rPr>
                <w:b/>
                <w:sz w:val="20"/>
                <w:szCs w:val="20"/>
                <w:u w:val="single"/>
              </w:rPr>
            </w:pPr>
            <w:r w:rsidRPr="000538F4">
              <w:rPr>
                <w:b/>
                <w:sz w:val="20"/>
                <w:szCs w:val="20"/>
              </w:rPr>
              <w:t>Когда:</w:t>
            </w:r>
          </w:p>
        </w:tc>
        <w:tc>
          <w:tcPr>
            <w:tcW w:w="324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B426DD" w14:textId="791ABF96" w:rsidR="00EB6CB7" w:rsidRPr="000538F4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  <w:u w:val="single"/>
              </w:rPr>
            </w:pPr>
          </w:p>
        </w:tc>
      </w:tr>
      <w:tr w:rsidR="00EB6CB7" w:rsidRPr="000538F4" w14:paraId="75223271" w14:textId="77777777" w:rsidTr="0063683C">
        <w:trPr>
          <w:gridAfter w:val="2"/>
          <w:wAfter w:w="128" w:type="dxa"/>
          <w:cantSplit/>
          <w:trHeight w:val="273"/>
        </w:trPr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B8BA" w14:textId="77777777" w:rsidR="00EB6CB7" w:rsidRPr="000538F4" w:rsidRDefault="00EB6CB7" w:rsidP="004C7A9D">
            <w:pPr>
              <w:tabs>
                <w:tab w:val="left" w:pos="3027"/>
              </w:tabs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 (с индексом):</w:t>
            </w:r>
          </w:p>
        </w:tc>
        <w:tc>
          <w:tcPr>
            <w:tcW w:w="6364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D24EB4" w14:textId="7097251D" w:rsidR="00EB6CB7" w:rsidRPr="000538F4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EB6CB7" w:rsidRPr="000538F4" w14:paraId="63D22C94" w14:textId="77777777" w:rsidTr="0063683C">
        <w:trPr>
          <w:gridAfter w:val="2"/>
          <w:wAfter w:w="128" w:type="dxa"/>
          <w:cantSplit/>
          <w:trHeight w:val="273"/>
        </w:trPr>
        <w:tc>
          <w:tcPr>
            <w:tcW w:w="9799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074440" w14:textId="77777777" w:rsidR="00EB6CB7" w:rsidRDefault="00EB6CB7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104458" w:rsidRPr="000538F4" w14:paraId="31CBEA52" w14:textId="77777777" w:rsidTr="0063683C">
        <w:trPr>
          <w:gridAfter w:val="2"/>
          <w:wAfter w:w="128" w:type="dxa"/>
          <w:cantSplit/>
          <w:trHeight w:val="80"/>
        </w:trPr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BF61E33" w14:textId="77777777" w:rsidR="00104458" w:rsidRPr="000538F4" w:rsidRDefault="00104458" w:rsidP="00CB49EE">
            <w:pPr>
              <w:spacing w:line="276" w:lineRule="auto"/>
              <w:ind w:left="-108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538F4">
              <w:rPr>
                <w:b/>
                <w:bCs/>
                <w:sz w:val="20"/>
                <w:szCs w:val="20"/>
              </w:rPr>
              <w:t>-</w:t>
            </w:r>
            <w:r w:rsidRPr="000538F4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538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14:paraId="6BF15BD2" w14:textId="77777777" w:rsidR="00104458" w:rsidRPr="000538F4" w:rsidRDefault="00104458" w:rsidP="00CB49EE">
            <w:pPr>
              <w:spacing w:line="276" w:lineRule="auto"/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14:paraId="255C8A91" w14:textId="77777777" w:rsidR="00104458" w:rsidRPr="00A74371" w:rsidRDefault="00104458" w:rsidP="00CB49EE">
            <w:pPr>
              <w:spacing w:line="276" w:lineRule="auto"/>
              <w:ind w:hanging="4"/>
              <w:rPr>
                <w:b/>
                <w:sz w:val="20"/>
                <w:szCs w:val="20"/>
              </w:rPr>
            </w:pPr>
            <w:r w:rsidRPr="00A74371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A3C9924" w14:textId="77777777" w:rsidR="00104458" w:rsidRPr="000538F4" w:rsidRDefault="00104458" w:rsidP="00CB49EE">
            <w:pPr>
              <w:spacing w:line="276" w:lineRule="auto"/>
              <w:ind w:hanging="4"/>
              <w:rPr>
                <w:sz w:val="20"/>
                <w:szCs w:val="20"/>
              </w:rPr>
            </w:pPr>
          </w:p>
        </w:tc>
      </w:tr>
      <w:tr w:rsidR="00EB6CB7" w:rsidRPr="000538F4" w14:paraId="32187365" w14:textId="77777777" w:rsidTr="0063683C">
        <w:trPr>
          <w:gridAfter w:val="2"/>
          <w:wAfter w:w="128" w:type="dxa"/>
          <w:cantSplit/>
          <w:trHeight w:val="80"/>
        </w:trPr>
        <w:tc>
          <w:tcPr>
            <w:tcW w:w="1131" w:type="dxa"/>
            <w:tcBorders>
              <w:top w:val="nil"/>
              <w:left w:val="nil"/>
              <w:bottom w:val="nil"/>
            </w:tcBorders>
            <w:vAlign w:val="center"/>
          </w:tcPr>
          <w:p w14:paraId="534268A8" w14:textId="77777777" w:rsidR="00EB6CB7" w:rsidRPr="000538F4" w:rsidRDefault="00EB6CB7" w:rsidP="004C7A9D">
            <w:pPr>
              <w:ind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14:paraId="35B5C50E" w14:textId="77777777" w:rsidR="00EB6CB7" w:rsidRPr="000538F4" w:rsidRDefault="00EB6CB7" w:rsidP="004C7A9D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195583A1" w14:textId="77777777" w:rsidR="00EB6CB7" w:rsidRPr="00A74371" w:rsidRDefault="00EB6CB7" w:rsidP="004C7A9D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0A76D4A" w14:textId="77777777" w:rsidR="00EB6CB7" w:rsidRPr="000538F4" w:rsidRDefault="00EB6CB7" w:rsidP="004C7A9D">
            <w:pPr>
              <w:ind w:hanging="4"/>
              <w:rPr>
                <w:sz w:val="20"/>
                <w:szCs w:val="20"/>
              </w:rPr>
            </w:pPr>
          </w:p>
        </w:tc>
      </w:tr>
      <w:tr w:rsidR="0063683C" w:rsidRPr="000538F4" w14:paraId="083F31CC" w14:textId="77777777" w:rsidTr="0063683C">
        <w:trPr>
          <w:cantSplit/>
          <w:trHeight w:val="89"/>
        </w:trPr>
        <w:tc>
          <w:tcPr>
            <w:tcW w:w="324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6E9295F" w14:textId="77777777" w:rsidR="0063683C" w:rsidRPr="000538F4" w:rsidRDefault="0063683C" w:rsidP="00CB49EE">
            <w:pPr>
              <w:ind w:left="-108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51CB1" w14:textId="0487C875" w:rsidR="0063683C" w:rsidRPr="0063683C" w:rsidRDefault="0063683C" w:rsidP="0063683C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6368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E213D" w14:textId="66DC53FB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AA3D2" w14:textId="6F9D7428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B69E3" w14:textId="21B75C93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6C6C" w14:textId="77777777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9DE96" w14:textId="2D8EC1D7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D1861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D23C6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10EF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08EE4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6BA83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E0CD5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F07AA" w14:textId="77777777" w:rsidR="0063683C" w:rsidRPr="0063683C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F35FF1F" w14:textId="77777777" w:rsidR="0063683C" w:rsidRPr="000538F4" w:rsidRDefault="0063683C" w:rsidP="00CB49EE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588F8BD" w14:textId="77777777" w:rsidR="0063683C" w:rsidRPr="000538F4" w:rsidRDefault="0063683C" w:rsidP="00CB49EE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22BB5882" w14:textId="77777777" w:rsidR="0063683C" w:rsidRPr="000538F4" w:rsidRDefault="0063683C" w:rsidP="00CB49EE">
            <w:pPr>
              <w:ind w:hanging="4"/>
            </w:pPr>
          </w:p>
        </w:tc>
      </w:tr>
    </w:tbl>
    <w:p w14:paraId="7B6605EB" w14:textId="77777777" w:rsidR="00104458" w:rsidRPr="000538F4" w:rsidRDefault="00104458" w:rsidP="004C7A9D">
      <w:pPr>
        <w:spacing w:line="240" w:lineRule="atLeast"/>
        <w:contextualSpacing/>
        <w:jc w:val="center"/>
        <w:rPr>
          <w:sz w:val="20"/>
          <w:szCs w:val="20"/>
        </w:rPr>
      </w:pPr>
    </w:p>
    <w:p w14:paraId="13FE0C06" w14:textId="70406EFD" w:rsidR="00104458" w:rsidRPr="007E154F" w:rsidRDefault="00104458" w:rsidP="004C7A9D">
      <w:pPr>
        <w:spacing w:after="120"/>
        <w:ind w:right="-573" w:firstLine="284"/>
        <w:rPr>
          <w:b/>
          <w:sz w:val="20"/>
          <w:szCs w:val="20"/>
        </w:rPr>
      </w:pPr>
      <w:r w:rsidRPr="007E154F">
        <w:rPr>
          <w:sz w:val="20"/>
          <w:szCs w:val="20"/>
        </w:rPr>
        <w:t>Передаю</w:t>
      </w:r>
      <w:r w:rsidR="00126A10" w:rsidRPr="007E154F">
        <w:rPr>
          <w:sz w:val="20"/>
          <w:szCs w:val="20"/>
        </w:rPr>
        <w:t xml:space="preserve"> права пользования номером/ми</w:t>
      </w:r>
      <w:proofErr w:type="gramStart"/>
      <w:r w:rsidR="00126A10" w:rsidRPr="007E154F">
        <w:rPr>
          <w:sz w:val="20"/>
          <w:szCs w:val="20"/>
        </w:rPr>
        <w:t xml:space="preserve"> :</w:t>
      </w:r>
      <w:proofErr w:type="gramEnd"/>
      <w:r w:rsidR="00B251DE" w:rsidRPr="007E154F">
        <w:rPr>
          <w:sz w:val="20"/>
          <w:szCs w:val="20"/>
        </w:rPr>
        <w:t xml:space="preserve"> </w:t>
      </w:r>
      <w:r w:rsidR="00126A10" w:rsidRPr="007E154F">
        <w:rPr>
          <w:sz w:val="20"/>
          <w:szCs w:val="20"/>
        </w:rPr>
        <w:t>_</w:t>
      </w:r>
      <w:r w:rsidRPr="007E154F">
        <w:rPr>
          <w:b/>
          <w:sz w:val="20"/>
          <w:szCs w:val="20"/>
        </w:rPr>
        <w:t>__________________________________________</w:t>
      </w:r>
      <w:r w:rsidR="00B251DE" w:rsidRPr="007E154F">
        <w:rPr>
          <w:b/>
          <w:sz w:val="20"/>
          <w:szCs w:val="20"/>
        </w:rPr>
        <w:t>___________</w:t>
      </w:r>
    </w:p>
    <w:p w14:paraId="141FFB34" w14:textId="72EEE355" w:rsidR="00104458" w:rsidRPr="007E154F" w:rsidRDefault="00104458" w:rsidP="004C7A9D">
      <w:pPr>
        <w:ind w:right="-717"/>
        <w:rPr>
          <w:b/>
          <w:sz w:val="20"/>
          <w:szCs w:val="20"/>
        </w:rPr>
      </w:pPr>
      <w:r w:rsidRPr="007E154F">
        <w:rPr>
          <w:b/>
          <w:sz w:val="20"/>
          <w:szCs w:val="20"/>
        </w:rPr>
        <w:t>________________________________________________________________________________</w:t>
      </w:r>
      <w:r w:rsidR="00126A10" w:rsidRPr="007E154F">
        <w:rPr>
          <w:b/>
          <w:sz w:val="20"/>
          <w:szCs w:val="20"/>
        </w:rPr>
        <w:t>______________________________</w:t>
      </w:r>
    </w:p>
    <w:p w14:paraId="29F4B622" w14:textId="77777777" w:rsidR="00104458" w:rsidRPr="007E154F" w:rsidRDefault="00104458" w:rsidP="004C7A9D">
      <w:pPr>
        <w:rPr>
          <w:b/>
          <w:sz w:val="20"/>
          <w:szCs w:val="20"/>
        </w:rPr>
      </w:pPr>
    </w:p>
    <w:p w14:paraId="2BFC11B1" w14:textId="01DC09FF" w:rsidR="00104458" w:rsidRPr="000538F4" w:rsidRDefault="004C7A9D" w:rsidP="004C7A9D">
      <w:pPr>
        <w:ind w:right="-575"/>
        <w:rPr>
          <w:bCs/>
        </w:rPr>
      </w:pPr>
      <w:r w:rsidRPr="007E154F">
        <w:rPr>
          <w:bCs/>
          <w:sz w:val="20"/>
          <w:szCs w:val="20"/>
          <w:lang w:val="en-US"/>
        </w:rPr>
        <w:t xml:space="preserve">      </w:t>
      </w:r>
      <w:r w:rsidR="00104458" w:rsidRPr="007E154F">
        <w:rPr>
          <w:sz w:val="20"/>
          <w:szCs w:val="20"/>
        </w:rPr>
        <w:t>Ч</w:t>
      </w:r>
      <w:r w:rsidR="00F91483" w:rsidRPr="007E154F">
        <w:rPr>
          <w:sz w:val="20"/>
          <w:szCs w:val="20"/>
        </w:rPr>
        <w:t>астному лицу:</w:t>
      </w:r>
      <w:r w:rsidR="00104458" w:rsidRPr="007E154F">
        <w:rPr>
          <w:sz w:val="20"/>
          <w:szCs w:val="20"/>
        </w:rPr>
        <w:t>________________________________________</w:t>
      </w:r>
      <w:r w:rsidR="00126A10" w:rsidRPr="007E154F">
        <w:rPr>
          <w:sz w:val="20"/>
          <w:szCs w:val="20"/>
        </w:rPr>
        <w:t>_______________________________________________</w:t>
      </w:r>
    </w:p>
    <w:p w14:paraId="10935A5B" w14:textId="77777777" w:rsidR="00F91483" w:rsidRPr="00F91483" w:rsidRDefault="00F91483" w:rsidP="00F91483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F91483">
        <w:rPr>
          <w:sz w:val="20"/>
          <w:szCs w:val="20"/>
          <w:vertAlign w:val="superscript"/>
        </w:rPr>
        <w:t>Фамилия Имя Отчество</w:t>
      </w:r>
    </w:p>
    <w:p w14:paraId="1DC0B62A" w14:textId="787D01FA" w:rsidR="00104458" w:rsidRPr="000538F4" w:rsidRDefault="00104458" w:rsidP="004C7A9D">
      <w:pPr>
        <w:spacing w:line="240" w:lineRule="atLeast"/>
        <w:contextualSpacing/>
        <w:jc w:val="center"/>
        <w:rPr>
          <w:sz w:val="20"/>
          <w:szCs w:val="20"/>
        </w:rPr>
      </w:pPr>
    </w:p>
    <w:p w14:paraId="0519189E" w14:textId="41275584" w:rsidR="00104458" w:rsidRPr="000538F4" w:rsidRDefault="00104458" w:rsidP="004C7A9D">
      <w:pPr>
        <w:spacing w:line="240" w:lineRule="atLeast"/>
        <w:contextualSpacing/>
        <w:rPr>
          <w:sz w:val="20"/>
          <w:szCs w:val="20"/>
        </w:rPr>
      </w:pPr>
    </w:p>
    <w:tbl>
      <w:tblPr>
        <w:tblW w:w="9915" w:type="dxa"/>
        <w:tblLook w:val="0000" w:firstRow="0" w:lastRow="0" w:firstColumn="0" w:lastColumn="0" w:noHBand="0" w:noVBand="0"/>
      </w:tblPr>
      <w:tblGrid>
        <w:gridCol w:w="4151"/>
        <w:gridCol w:w="1616"/>
        <w:gridCol w:w="1321"/>
        <w:gridCol w:w="1616"/>
        <w:gridCol w:w="1211"/>
      </w:tblGrid>
      <w:tr w:rsidR="00104458" w:rsidRPr="000538F4" w14:paraId="2B887C26" w14:textId="77777777" w:rsidTr="00B74D14">
        <w:tc>
          <w:tcPr>
            <w:tcW w:w="4151" w:type="dxa"/>
            <w:vAlign w:val="center"/>
          </w:tcPr>
          <w:p w14:paraId="2ED21F78" w14:textId="3F4139CA" w:rsidR="00104458" w:rsidRPr="007E154F" w:rsidRDefault="00104458" w:rsidP="003E665D">
            <w:pPr>
              <w:jc w:val="center"/>
              <w:rPr>
                <w:sz w:val="20"/>
                <w:szCs w:val="20"/>
              </w:rPr>
            </w:pPr>
            <w:r w:rsidRPr="007E154F">
              <w:rPr>
                <w:sz w:val="20"/>
                <w:szCs w:val="20"/>
              </w:rPr>
              <w:t xml:space="preserve">Подпись абонент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E0FAA" w14:textId="77777777" w:rsidR="00104458" w:rsidRPr="007E154F" w:rsidRDefault="00104458" w:rsidP="004C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C7BDB21" w14:textId="77777777" w:rsidR="00104458" w:rsidRPr="007E154F" w:rsidRDefault="00104458" w:rsidP="004C7A9D">
            <w:pPr>
              <w:jc w:val="center"/>
              <w:rPr>
                <w:sz w:val="20"/>
                <w:szCs w:val="20"/>
              </w:rPr>
            </w:pPr>
            <w:r w:rsidRPr="007E154F">
              <w:rPr>
                <w:sz w:val="20"/>
                <w:szCs w:val="20"/>
              </w:rPr>
              <w:t>«_____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249D3" w14:textId="04860EB9" w:rsidR="00104458" w:rsidRPr="007E154F" w:rsidRDefault="00104458" w:rsidP="004C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3526C60C" w14:textId="77777777" w:rsidR="00104458" w:rsidRPr="007E154F" w:rsidRDefault="00104458" w:rsidP="004C7A9D">
            <w:pPr>
              <w:jc w:val="center"/>
              <w:rPr>
                <w:sz w:val="20"/>
                <w:szCs w:val="20"/>
              </w:rPr>
            </w:pPr>
            <w:r w:rsidRPr="007E154F">
              <w:rPr>
                <w:sz w:val="20"/>
                <w:szCs w:val="20"/>
              </w:rPr>
              <w:t>20____ г.</w:t>
            </w:r>
          </w:p>
        </w:tc>
      </w:tr>
    </w:tbl>
    <w:p w14:paraId="6B75703F" w14:textId="082A0ECF" w:rsidR="00126A10" w:rsidRDefault="00F91483" w:rsidP="004C7A9D">
      <w:pPr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9C150" wp14:editId="407F527C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6219825" cy="0"/>
                <wp:effectExtent l="38100" t="38100" r="6667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642BA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3.2pt" to="48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1360060B" w14:textId="7FB22CD0" w:rsidR="00126A10" w:rsidRDefault="00126A10" w:rsidP="004C7A9D">
      <w:pPr>
        <w:rPr>
          <w:b/>
        </w:rPr>
      </w:pPr>
    </w:p>
    <w:p w14:paraId="4FB47215" w14:textId="77777777" w:rsidR="00CB49EE" w:rsidRPr="007E154F" w:rsidRDefault="00CB49EE" w:rsidP="00CB49EE">
      <w:pPr>
        <w:ind w:right="-717"/>
        <w:rPr>
          <w:sz w:val="20"/>
          <w:szCs w:val="20"/>
        </w:rPr>
      </w:pPr>
      <w:r w:rsidRPr="007E154F">
        <w:rPr>
          <w:b/>
          <w:sz w:val="20"/>
          <w:szCs w:val="20"/>
        </w:rPr>
        <w:t>Я</w:t>
      </w:r>
      <w:r w:rsidRPr="007E154F">
        <w:rPr>
          <w:sz w:val="20"/>
          <w:szCs w:val="20"/>
        </w:rPr>
        <w:t>____________________________________________________________________________________________________________</w:t>
      </w:r>
    </w:p>
    <w:p w14:paraId="58897B00" w14:textId="77777777" w:rsidR="00CB49EE" w:rsidRPr="00231487" w:rsidRDefault="00CB49EE" w:rsidP="00CB49EE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231487">
        <w:rPr>
          <w:sz w:val="20"/>
          <w:szCs w:val="20"/>
          <w:vertAlign w:val="superscript"/>
        </w:rPr>
        <w:t>Фамилия Имя Отчество</w:t>
      </w:r>
    </w:p>
    <w:p w14:paraId="5D12B740" w14:textId="068B6A37" w:rsidR="00104458" w:rsidRDefault="00104458" w:rsidP="004C7A9D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9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78"/>
        <w:gridCol w:w="105"/>
        <w:gridCol w:w="1416"/>
        <w:gridCol w:w="417"/>
        <w:gridCol w:w="188"/>
        <w:gridCol w:w="172"/>
        <w:gridCol w:w="112"/>
        <w:gridCol w:w="249"/>
        <w:gridCol w:w="361"/>
        <w:gridCol w:w="361"/>
        <w:gridCol w:w="361"/>
        <w:gridCol w:w="15"/>
        <w:gridCol w:w="346"/>
        <w:gridCol w:w="111"/>
        <w:gridCol w:w="11"/>
        <w:gridCol w:w="238"/>
        <w:gridCol w:w="361"/>
        <w:gridCol w:w="361"/>
        <w:gridCol w:w="60"/>
        <w:gridCol w:w="301"/>
        <w:gridCol w:w="361"/>
        <w:gridCol w:w="151"/>
        <w:gridCol w:w="210"/>
        <w:gridCol w:w="361"/>
        <w:gridCol w:w="1364"/>
        <w:gridCol w:w="284"/>
        <w:gridCol w:w="213"/>
        <w:gridCol w:w="15"/>
        <w:gridCol w:w="113"/>
      </w:tblGrid>
      <w:tr w:rsidR="00126A10" w:rsidRPr="000538F4" w14:paraId="2187CA1D" w14:textId="77777777" w:rsidTr="0063683C">
        <w:trPr>
          <w:gridAfter w:val="2"/>
          <w:wAfter w:w="128" w:type="dxa"/>
          <w:cantSplit/>
          <w:trHeight w:val="360"/>
        </w:trPr>
        <w:tc>
          <w:tcPr>
            <w:tcW w:w="97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240F870" w14:textId="624F75EF" w:rsidR="00126A10" w:rsidRPr="000538F4" w:rsidRDefault="00126A10" w:rsidP="004C7A9D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Абонент – физическое лицо</w:t>
            </w:r>
          </w:p>
        </w:tc>
      </w:tr>
      <w:tr w:rsidR="00126A10" w:rsidRPr="000538F4" w14:paraId="627F7ADA" w14:textId="77777777" w:rsidTr="0063683C">
        <w:trPr>
          <w:gridAfter w:val="1"/>
          <w:wAfter w:w="113" w:type="dxa"/>
          <w:cantSplit/>
          <w:trHeight w:val="281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6183D0" w14:textId="77777777" w:rsidR="00126A10" w:rsidRPr="000538F4" w:rsidRDefault="00126A10" w:rsidP="004C7A9D">
            <w:pPr>
              <w:tabs>
                <w:tab w:val="left" w:pos="3027"/>
              </w:tabs>
              <w:ind w:lef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50AB521" w14:textId="77777777" w:rsidR="00126A10" w:rsidRPr="000538F4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nil"/>
              <w:bottom w:val="nil"/>
            </w:tcBorders>
            <w:vAlign w:val="center"/>
          </w:tcPr>
          <w:p w14:paraId="46D3827D" w14:textId="77777777" w:rsidR="00126A10" w:rsidRPr="000538F4" w:rsidRDefault="00126A10" w:rsidP="004C7A9D">
            <w:pPr>
              <w:tabs>
                <w:tab w:val="left" w:pos="3027"/>
              </w:tabs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1347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3B41C489" w14:textId="77777777" w:rsidR="00126A10" w:rsidRPr="000538F4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51D8E6A" w14:textId="77777777" w:rsidR="00126A10" w:rsidRPr="000538F4" w:rsidRDefault="00126A10" w:rsidP="004C7A9D">
            <w:pPr>
              <w:tabs>
                <w:tab w:val="left" w:pos="3027"/>
              </w:tabs>
              <w:ind w:right="-108"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Номер:</w:t>
            </w:r>
          </w:p>
        </w:tc>
        <w:tc>
          <w:tcPr>
            <w:tcW w:w="32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9ED5FC2" w14:textId="0EB90E84" w:rsidR="00126A10" w:rsidRPr="000538F4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126A10" w:rsidRPr="000538F4" w14:paraId="6AA7BE95" w14:textId="77777777" w:rsidTr="0063683C">
        <w:trPr>
          <w:gridAfter w:val="2"/>
          <w:wAfter w:w="128" w:type="dxa"/>
          <w:cantSplit/>
          <w:trHeight w:val="273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98F42E" w14:textId="77777777" w:rsidR="00126A10" w:rsidRPr="000538F4" w:rsidRDefault="00126A10" w:rsidP="004C7A9D">
            <w:pPr>
              <w:tabs>
                <w:tab w:val="left" w:pos="3027"/>
              </w:tabs>
              <w:ind w:left="-108" w:righ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Кем выдан:</w:t>
            </w:r>
          </w:p>
        </w:tc>
        <w:tc>
          <w:tcPr>
            <w:tcW w:w="4225" w:type="dxa"/>
            <w:gridSpan w:val="1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9DC73A2" w14:textId="77777777" w:rsidR="00126A10" w:rsidRPr="000538F4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4CEF68" w14:textId="77777777" w:rsidR="00126A10" w:rsidRPr="000538F4" w:rsidRDefault="00126A10" w:rsidP="004C7A9D">
            <w:pPr>
              <w:tabs>
                <w:tab w:val="left" w:pos="3027"/>
              </w:tabs>
              <w:ind w:right="-108" w:hanging="4"/>
              <w:rPr>
                <w:b/>
                <w:sz w:val="20"/>
                <w:szCs w:val="20"/>
                <w:u w:val="single"/>
              </w:rPr>
            </w:pPr>
            <w:r w:rsidRPr="000538F4">
              <w:rPr>
                <w:b/>
                <w:sz w:val="20"/>
                <w:szCs w:val="20"/>
              </w:rPr>
              <w:t>Когда:</w:t>
            </w:r>
          </w:p>
        </w:tc>
        <w:tc>
          <w:tcPr>
            <w:tcW w:w="324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8955A6" w14:textId="6523293C" w:rsidR="00126A10" w:rsidRPr="000538F4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  <w:u w:val="single"/>
              </w:rPr>
            </w:pPr>
          </w:p>
        </w:tc>
      </w:tr>
      <w:tr w:rsidR="00126A10" w:rsidRPr="000538F4" w14:paraId="10275B3C" w14:textId="77777777" w:rsidTr="0063683C">
        <w:trPr>
          <w:gridAfter w:val="2"/>
          <w:wAfter w:w="128" w:type="dxa"/>
          <w:cantSplit/>
          <w:trHeight w:val="273"/>
        </w:trPr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4EF1" w14:textId="33B8F0EC" w:rsidR="00126A10" w:rsidRPr="000538F4" w:rsidRDefault="00126A10" w:rsidP="004C7A9D">
            <w:pPr>
              <w:tabs>
                <w:tab w:val="left" w:pos="3027"/>
              </w:tabs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 (с индексом):</w:t>
            </w:r>
          </w:p>
        </w:tc>
        <w:tc>
          <w:tcPr>
            <w:tcW w:w="6364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AC5436" w14:textId="5D05EF48" w:rsidR="00126A10" w:rsidRPr="000538F4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126A10" w:rsidRPr="000538F4" w14:paraId="4D8D6101" w14:textId="77777777" w:rsidTr="0063683C">
        <w:trPr>
          <w:gridAfter w:val="2"/>
          <w:wAfter w:w="128" w:type="dxa"/>
          <w:cantSplit/>
          <w:trHeight w:val="273"/>
        </w:trPr>
        <w:tc>
          <w:tcPr>
            <w:tcW w:w="9799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E3C870" w14:textId="563DEEE6" w:rsidR="00126A10" w:rsidRDefault="00126A10" w:rsidP="004C7A9D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126A10" w:rsidRPr="000538F4" w14:paraId="327D96EC" w14:textId="77777777" w:rsidTr="0063683C">
        <w:trPr>
          <w:gridAfter w:val="2"/>
          <w:wAfter w:w="128" w:type="dxa"/>
          <w:cantSplit/>
          <w:trHeight w:val="80"/>
        </w:trPr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3CF47EB" w14:textId="745B1AE7" w:rsidR="00126A10" w:rsidRPr="000538F4" w:rsidRDefault="00126A10" w:rsidP="00CB49EE">
            <w:pPr>
              <w:spacing w:line="276" w:lineRule="auto"/>
              <w:ind w:left="-108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538F4">
              <w:rPr>
                <w:b/>
                <w:bCs/>
                <w:sz w:val="20"/>
                <w:szCs w:val="20"/>
              </w:rPr>
              <w:t>-</w:t>
            </w:r>
            <w:r w:rsidRPr="000538F4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538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6D313" w14:textId="77777777" w:rsidR="00126A10" w:rsidRPr="000538F4" w:rsidRDefault="00126A10" w:rsidP="00CB49EE">
            <w:pPr>
              <w:spacing w:line="276" w:lineRule="auto"/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14:paraId="5ADC2511" w14:textId="77777777" w:rsidR="00126A10" w:rsidRPr="00A74371" w:rsidRDefault="00126A10" w:rsidP="00CB49EE">
            <w:pPr>
              <w:spacing w:line="276" w:lineRule="auto"/>
              <w:ind w:hanging="4"/>
              <w:rPr>
                <w:b/>
                <w:sz w:val="20"/>
                <w:szCs w:val="20"/>
              </w:rPr>
            </w:pPr>
            <w:r w:rsidRPr="00A74371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86DA9D" w14:textId="5990E294" w:rsidR="00126A10" w:rsidRPr="000538F4" w:rsidRDefault="00126A10" w:rsidP="00CB49EE">
            <w:pPr>
              <w:spacing w:line="276" w:lineRule="auto"/>
              <w:ind w:hanging="4"/>
              <w:rPr>
                <w:sz w:val="20"/>
                <w:szCs w:val="20"/>
              </w:rPr>
            </w:pPr>
          </w:p>
        </w:tc>
      </w:tr>
      <w:tr w:rsidR="00126A10" w:rsidRPr="000538F4" w14:paraId="4D4B8B54" w14:textId="77777777" w:rsidTr="0063683C">
        <w:trPr>
          <w:gridAfter w:val="2"/>
          <w:wAfter w:w="128" w:type="dxa"/>
          <w:cantSplit/>
          <w:trHeight w:val="80"/>
        </w:trPr>
        <w:tc>
          <w:tcPr>
            <w:tcW w:w="1131" w:type="dxa"/>
            <w:tcBorders>
              <w:top w:val="nil"/>
              <w:left w:val="nil"/>
              <w:bottom w:val="nil"/>
            </w:tcBorders>
            <w:vAlign w:val="center"/>
          </w:tcPr>
          <w:p w14:paraId="1713A611" w14:textId="77777777" w:rsidR="00126A10" w:rsidRPr="000538F4" w:rsidRDefault="00126A10" w:rsidP="004C7A9D">
            <w:pPr>
              <w:ind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14:paraId="67D694D8" w14:textId="77777777" w:rsidR="00126A10" w:rsidRPr="000538F4" w:rsidRDefault="00126A10" w:rsidP="004C7A9D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2E1904ED" w14:textId="77777777" w:rsidR="00126A10" w:rsidRPr="00A74371" w:rsidRDefault="00126A10" w:rsidP="004C7A9D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0DEC580" w14:textId="77777777" w:rsidR="00126A10" w:rsidRPr="000538F4" w:rsidRDefault="00126A10" w:rsidP="004C7A9D">
            <w:pPr>
              <w:ind w:hanging="4"/>
              <w:rPr>
                <w:sz w:val="20"/>
                <w:szCs w:val="20"/>
              </w:rPr>
            </w:pPr>
          </w:p>
        </w:tc>
      </w:tr>
      <w:tr w:rsidR="0063683C" w:rsidRPr="000538F4" w14:paraId="60846F3E" w14:textId="77777777" w:rsidTr="0063683C">
        <w:trPr>
          <w:cantSplit/>
          <w:trHeight w:val="89"/>
        </w:trPr>
        <w:tc>
          <w:tcPr>
            <w:tcW w:w="324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2CE876" w14:textId="77777777" w:rsidR="0063683C" w:rsidRPr="000538F4" w:rsidRDefault="0063683C" w:rsidP="00CB49EE">
            <w:pPr>
              <w:ind w:left="-108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ED3A0" w14:textId="47E43096" w:rsidR="0063683C" w:rsidRPr="000538F4" w:rsidRDefault="0063683C" w:rsidP="0063683C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ED8DA" w14:textId="70F160CC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99C61" w14:textId="119C4990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12DB9" w14:textId="516CC552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E6ABA" w14:textId="77777777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3EF0B" w14:textId="771B5C6E" w:rsidR="0063683C" w:rsidRPr="0063683C" w:rsidRDefault="0063683C" w:rsidP="0063683C">
            <w:pPr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654DC" w14:textId="77777777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249EC" w14:textId="77777777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ABFF2" w14:textId="77777777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27F42" w14:textId="77777777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8C05F" w14:textId="77777777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8DB9A" w14:textId="77777777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D4364" w14:textId="416121F9" w:rsidR="0063683C" w:rsidRPr="000538F4" w:rsidRDefault="0063683C" w:rsidP="0063683C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CBF1FC1" w14:textId="77777777" w:rsidR="0063683C" w:rsidRPr="000538F4" w:rsidRDefault="0063683C" w:rsidP="00CB49EE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B321EF1" w14:textId="77777777" w:rsidR="0063683C" w:rsidRPr="000538F4" w:rsidRDefault="0063683C" w:rsidP="00CB49EE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4CD9F478" w14:textId="77777777" w:rsidR="0063683C" w:rsidRPr="000538F4" w:rsidRDefault="0063683C" w:rsidP="00CB49EE">
            <w:pPr>
              <w:ind w:hanging="4"/>
            </w:pPr>
          </w:p>
        </w:tc>
      </w:tr>
    </w:tbl>
    <w:p w14:paraId="248F16E9" w14:textId="1F4750F9" w:rsidR="00104458" w:rsidRPr="000538F4" w:rsidRDefault="00104458" w:rsidP="004C7A9D">
      <w:pPr>
        <w:spacing w:line="240" w:lineRule="atLeast"/>
        <w:contextualSpacing/>
        <w:jc w:val="center"/>
        <w:rPr>
          <w:sz w:val="20"/>
          <w:szCs w:val="20"/>
        </w:rPr>
      </w:pPr>
    </w:p>
    <w:p w14:paraId="206EC050" w14:textId="798143B4" w:rsidR="00104458" w:rsidRPr="007E154F" w:rsidRDefault="00104458" w:rsidP="004C7A9D">
      <w:pPr>
        <w:ind w:right="-575"/>
        <w:rPr>
          <w:sz w:val="20"/>
          <w:szCs w:val="20"/>
        </w:rPr>
      </w:pPr>
      <w:r w:rsidRPr="007E154F">
        <w:rPr>
          <w:sz w:val="20"/>
          <w:szCs w:val="20"/>
        </w:rPr>
        <w:t>Прошу установить тарифный план</w:t>
      </w:r>
      <w:r w:rsidR="003E665D">
        <w:rPr>
          <w:sz w:val="20"/>
          <w:szCs w:val="20"/>
        </w:rPr>
        <w:t xml:space="preserve"> и пакет на связь</w:t>
      </w:r>
      <w:r w:rsidRPr="007E154F">
        <w:rPr>
          <w:sz w:val="20"/>
          <w:szCs w:val="20"/>
        </w:rPr>
        <w:t>:   __________________________________________________</w:t>
      </w:r>
      <w:r w:rsidR="00126A10" w:rsidRPr="007E154F">
        <w:rPr>
          <w:sz w:val="20"/>
          <w:szCs w:val="20"/>
        </w:rPr>
        <w:t>___________________</w:t>
      </w:r>
    </w:p>
    <w:p w14:paraId="5CDE2043" w14:textId="77777777" w:rsidR="00C56C6A" w:rsidRDefault="00C56C6A" w:rsidP="004C7A9D">
      <w:pPr>
        <w:ind w:right="-575"/>
        <w:rPr>
          <w:sz w:val="22"/>
          <w:szCs w:val="22"/>
        </w:rPr>
      </w:pPr>
    </w:p>
    <w:tbl>
      <w:tblPr>
        <w:tblpPr w:leftFromText="180" w:rightFromText="180" w:vertAnchor="text" w:horzAnchor="page" w:tblpX="4006" w:tblpY="25"/>
        <w:tblW w:w="2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9"/>
        <w:gridCol w:w="290"/>
        <w:gridCol w:w="289"/>
        <w:gridCol w:w="289"/>
        <w:gridCol w:w="289"/>
        <w:gridCol w:w="289"/>
        <w:gridCol w:w="289"/>
        <w:gridCol w:w="289"/>
        <w:gridCol w:w="236"/>
      </w:tblGrid>
      <w:tr w:rsidR="0092092A" w:rsidRPr="000538F4" w14:paraId="3AF25E60" w14:textId="77777777" w:rsidTr="0092092A">
        <w:trPr>
          <w:cantSplit/>
          <w:trHeight w:val="124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2B446" w14:textId="7DF9912E" w:rsidR="0092092A" w:rsidRPr="000538F4" w:rsidRDefault="0092092A" w:rsidP="0092092A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AB02F" w14:textId="6A437D02" w:rsidR="0092092A" w:rsidRPr="0063683C" w:rsidRDefault="0092092A" w:rsidP="0092092A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5AAE1" w14:textId="3A1F93C3" w:rsidR="0092092A" w:rsidRPr="0092092A" w:rsidRDefault="0092092A" w:rsidP="0092092A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94F3C" w14:textId="77777777" w:rsidR="0092092A" w:rsidRPr="0063683C" w:rsidRDefault="0092092A" w:rsidP="0092092A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16DF0" w14:textId="77777777" w:rsidR="0092092A" w:rsidRPr="0063683C" w:rsidRDefault="0092092A" w:rsidP="0092092A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3726B" w14:textId="57307C99" w:rsidR="0092092A" w:rsidRPr="0092092A" w:rsidRDefault="0092092A" w:rsidP="0092092A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951CE" w14:textId="77777777" w:rsidR="0092092A" w:rsidRPr="000538F4" w:rsidRDefault="0092092A" w:rsidP="0092092A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42AFF" w14:textId="77777777" w:rsidR="0092092A" w:rsidRPr="000538F4" w:rsidRDefault="0092092A" w:rsidP="0092092A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24656" w14:textId="77777777" w:rsidR="0092092A" w:rsidRPr="000538F4" w:rsidRDefault="0092092A" w:rsidP="0092092A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138F2" w14:textId="77777777" w:rsidR="0092092A" w:rsidRPr="000538F4" w:rsidRDefault="0092092A" w:rsidP="0092092A">
            <w:pPr>
              <w:ind w:hanging="4"/>
              <w:jc w:val="center"/>
              <w:rPr>
                <w:sz w:val="20"/>
                <w:szCs w:val="20"/>
              </w:rPr>
            </w:pPr>
          </w:p>
        </w:tc>
      </w:tr>
    </w:tbl>
    <w:p w14:paraId="24D4B96E" w14:textId="77777777" w:rsidR="0092092A" w:rsidRDefault="00C56C6A" w:rsidP="00C56C6A">
      <w:pPr>
        <w:ind w:right="-575"/>
        <w:rPr>
          <w:sz w:val="22"/>
          <w:szCs w:val="22"/>
        </w:rPr>
      </w:pPr>
      <w:r>
        <w:rPr>
          <w:sz w:val="22"/>
          <w:szCs w:val="22"/>
        </w:rPr>
        <w:t>Дата переноса номера/</w:t>
      </w:r>
      <w:proofErr w:type="spellStart"/>
      <w:r>
        <w:rPr>
          <w:sz w:val="22"/>
          <w:szCs w:val="22"/>
        </w:rPr>
        <w:t>ов</w:t>
      </w:r>
      <w:proofErr w:type="spellEnd"/>
      <w:r w:rsidR="00442BA8">
        <w:rPr>
          <w:sz w:val="22"/>
          <w:szCs w:val="22"/>
        </w:rPr>
        <w:t>:</w:t>
      </w:r>
      <w:r w:rsidR="0092092A">
        <w:rPr>
          <w:sz w:val="22"/>
          <w:szCs w:val="22"/>
        </w:rPr>
        <w:t xml:space="preserve"> </w:t>
      </w:r>
    </w:p>
    <w:p w14:paraId="601DA6AA" w14:textId="77777777" w:rsidR="00C56C6A" w:rsidRDefault="00C56C6A" w:rsidP="00C56C6A">
      <w:pPr>
        <w:ind w:right="-575"/>
        <w:rPr>
          <w:sz w:val="22"/>
          <w:szCs w:val="22"/>
        </w:rPr>
      </w:pPr>
    </w:p>
    <w:tbl>
      <w:tblPr>
        <w:tblpPr w:leftFromText="180" w:rightFromText="180" w:vertAnchor="text" w:horzAnchor="page" w:tblpX="5461" w:tblpY="-2"/>
        <w:tblW w:w="2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9"/>
        <w:gridCol w:w="290"/>
        <w:gridCol w:w="289"/>
        <w:gridCol w:w="289"/>
        <w:gridCol w:w="289"/>
        <w:gridCol w:w="289"/>
        <w:gridCol w:w="289"/>
        <w:gridCol w:w="289"/>
        <w:gridCol w:w="236"/>
      </w:tblGrid>
      <w:tr w:rsidR="007E154F" w:rsidRPr="000538F4" w14:paraId="1E47EC33" w14:textId="77777777" w:rsidTr="007E154F">
        <w:trPr>
          <w:cantSplit/>
          <w:trHeight w:val="124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2B802" w14:textId="77777777" w:rsidR="007E154F" w:rsidRPr="000538F4" w:rsidRDefault="007E154F" w:rsidP="007E154F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9E70B" w14:textId="77777777" w:rsidR="007E154F" w:rsidRPr="0063683C" w:rsidRDefault="007E154F" w:rsidP="007E154F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13AF5" w14:textId="77777777" w:rsidR="007E154F" w:rsidRPr="0092092A" w:rsidRDefault="007E154F" w:rsidP="007E154F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F980E" w14:textId="77777777" w:rsidR="007E154F" w:rsidRPr="0063683C" w:rsidRDefault="007E154F" w:rsidP="007E154F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91CC3" w14:textId="77777777" w:rsidR="007E154F" w:rsidRPr="0063683C" w:rsidRDefault="007E154F" w:rsidP="007E154F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15036" w14:textId="77777777" w:rsidR="007E154F" w:rsidRPr="0092092A" w:rsidRDefault="007E154F" w:rsidP="007E154F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F0C9F" w14:textId="77777777" w:rsidR="007E154F" w:rsidRPr="000538F4" w:rsidRDefault="007E154F" w:rsidP="007E154F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403E9" w14:textId="77777777" w:rsidR="007E154F" w:rsidRPr="000538F4" w:rsidRDefault="007E154F" w:rsidP="007E154F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6B473" w14:textId="77777777" w:rsidR="007E154F" w:rsidRPr="000538F4" w:rsidRDefault="007E154F" w:rsidP="007E154F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5591A" w14:textId="77777777" w:rsidR="007E154F" w:rsidRPr="000538F4" w:rsidRDefault="007E154F" w:rsidP="007E154F">
            <w:pPr>
              <w:ind w:hanging="4"/>
              <w:jc w:val="center"/>
              <w:rPr>
                <w:sz w:val="20"/>
                <w:szCs w:val="20"/>
              </w:rPr>
            </w:pPr>
          </w:p>
        </w:tc>
      </w:tr>
    </w:tbl>
    <w:p w14:paraId="21690C57" w14:textId="77777777" w:rsidR="007E154F" w:rsidRPr="00C56C6A" w:rsidRDefault="007E154F" w:rsidP="00C56C6A">
      <w:pPr>
        <w:ind w:right="-575"/>
        <w:rPr>
          <w:sz w:val="22"/>
          <w:szCs w:val="22"/>
        </w:rPr>
      </w:pPr>
      <w:r>
        <w:rPr>
          <w:sz w:val="22"/>
          <w:szCs w:val="22"/>
        </w:rPr>
        <w:t xml:space="preserve">Дата выключения предыдущей/их ВАТС:    </w:t>
      </w:r>
    </w:p>
    <w:p w14:paraId="2E0367DD" w14:textId="79CF4295" w:rsidR="007E154F" w:rsidRPr="00C56C6A" w:rsidRDefault="007E154F" w:rsidP="00C56C6A">
      <w:pPr>
        <w:ind w:right="-575"/>
        <w:rPr>
          <w:sz w:val="22"/>
          <w:szCs w:val="22"/>
        </w:rPr>
      </w:pPr>
    </w:p>
    <w:tbl>
      <w:tblPr>
        <w:tblW w:w="9915" w:type="dxa"/>
        <w:tblLook w:val="0000" w:firstRow="0" w:lastRow="0" w:firstColumn="0" w:lastColumn="0" w:noHBand="0" w:noVBand="0"/>
      </w:tblPr>
      <w:tblGrid>
        <w:gridCol w:w="4145"/>
        <w:gridCol w:w="1607"/>
        <w:gridCol w:w="1329"/>
        <w:gridCol w:w="1607"/>
        <w:gridCol w:w="1227"/>
      </w:tblGrid>
      <w:tr w:rsidR="00104458" w:rsidRPr="000538F4" w14:paraId="4A43CECF" w14:textId="77777777" w:rsidTr="00B74D14">
        <w:tc>
          <w:tcPr>
            <w:tcW w:w="4145" w:type="dxa"/>
            <w:vAlign w:val="center"/>
          </w:tcPr>
          <w:p w14:paraId="1AEACD68" w14:textId="4452DC04" w:rsidR="00104458" w:rsidRPr="007E154F" w:rsidRDefault="00104458" w:rsidP="003E665D">
            <w:pPr>
              <w:jc w:val="center"/>
              <w:rPr>
                <w:sz w:val="20"/>
                <w:szCs w:val="20"/>
              </w:rPr>
            </w:pPr>
            <w:r w:rsidRPr="007E154F">
              <w:rPr>
                <w:sz w:val="20"/>
                <w:szCs w:val="20"/>
              </w:rPr>
              <w:t xml:space="preserve">Подпись абонента </w:t>
            </w:r>
            <w:bookmarkStart w:id="0" w:name="_GoBack"/>
            <w:bookmarkEnd w:id="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6D224" w14:textId="77777777" w:rsidR="00104458" w:rsidRPr="000538F4" w:rsidRDefault="00104458" w:rsidP="004C7A9D">
            <w:pPr>
              <w:jc w:val="center"/>
            </w:pPr>
          </w:p>
        </w:tc>
        <w:tc>
          <w:tcPr>
            <w:tcW w:w="1329" w:type="dxa"/>
            <w:vAlign w:val="center"/>
          </w:tcPr>
          <w:p w14:paraId="1848943C" w14:textId="77777777" w:rsidR="00104458" w:rsidRPr="000538F4" w:rsidRDefault="00104458" w:rsidP="004C7A9D">
            <w:pPr>
              <w:jc w:val="center"/>
            </w:pPr>
            <w:r w:rsidRPr="000538F4">
              <w:t>«_____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B7D84" w14:textId="5126E6B0" w:rsidR="00104458" w:rsidRPr="000538F4" w:rsidRDefault="00104458" w:rsidP="004C7A9D">
            <w:pPr>
              <w:jc w:val="center"/>
            </w:pPr>
          </w:p>
        </w:tc>
        <w:tc>
          <w:tcPr>
            <w:tcW w:w="1227" w:type="dxa"/>
            <w:vAlign w:val="center"/>
          </w:tcPr>
          <w:p w14:paraId="3DBB01E0" w14:textId="356CB976" w:rsidR="00104458" w:rsidRPr="000538F4" w:rsidRDefault="00104458" w:rsidP="004C7A9D">
            <w:pPr>
              <w:jc w:val="center"/>
            </w:pPr>
            <w:r w:rsidRPr="000538F4">
              <w:t>20____ г.</w:t>
            </w:r>
          </w:p>
        </w:tc>
      </w:tr>
    </w:tbl>
    <w:p w14:paraId="79252DEC" w14:textId="77777777" w:rsidR="007E154F" w:rsidRDefault="007E154F" w:rsidP="004C7A9D">
      <w:pPr>
        <w:pStyle w:val="3"/>
        <w:rPr>
          <w:b/>
          <w:bCs/>
          <w:i/>
          <w:u w:val="single"/>
          <w:lang w:val="en-US"/>
        </w:rPr>
      </w:pPr>
    </w:p>
    <w:p w14:paraId="0C1AC170" w14:textId="77777777" w:rsidR="00104458" w:rsidRPr="000538F4" w:rsidRDefault="00104458" w:rsidP="004C7A9D">
      <w:pPr>
        <w:pStyle w:val="3"/>
        <w:rPr>
          <w:b/>
          <w:bCs/>
          <w:i/>
          <w:u w:val="single"/>
        </w:rPr>
      </w:pPr>
      <w:r w:rsidRPr="000538F4">
        <w:rPr>
          <w:b/>
          <w:bCs/>
          <w:i/>
          <w:u w:val="single"/>
          <w:lang w:val="en-US"/>
        </w:rPr>
        <w:t>C</w:t>
      </w:r>
      <w:r w:rsidRPr="000538F4">
        <w:rPr>
          <w:b/>
          <w:bCs/>
          <w:i/>
          <w:u w:val="single"/>
        </w:rPr>
        <w:t xml:space="preserve"> условиями обслуживания, стоимостью услуг, в частности со следующим, </w:t>
      </w:r>
      <w:proofErr w:type="gramStart"/>
      <w:r w:rsidRPr="000538F4">
        <w:rPr>
          <w:b/>
          <w:bCs/>
          <w:i/>
          <w:u w:val="single"/>
        </w:rPr>
        <w:t>ознакомлен(</w:t>
      </w:r>
      <w:proofErr w:type="gramEnd"/>
      <w:r w:rsidRPr="000538F4">
        <w:rPr>
          <w:b/>
          <w:bCs/>
          <w:i/>
          <w:u w:val="single"/>
        </w:rPr>
        <w:t>а/ы) и согласен(на/</w:t>
      </w:r>
      <w:proofErr w:type="spellStart"/>
      <w:r w:rsidRPr="000538F4">
        <w:rPr>
          <w:b/>
          <w:bCs/>
          <w:i/>
          <w:u w:val="single"/>
        </w:rPr>
        <w:t>ны</w:t>
      </w:r>
      <w:proofErr w:type="spellEnd"/>
      <w:r w:rsidRPr="000538F4">
        <w:rPr>
          <w:b/>
          <w:bCs/>
          <w:i/>
          <w:u w:val="single"/>
        </w:rPr>
        <w:t>):</w:t>
      </w:r>
    </w:p>
    <w:p w14:paraId="797BAE84" w14:textId="0A632DFD" w:rsidR="00104458" w:rsidRPr="000538F4" w:rsidRDefault="00104458" w:rsidP="004C7A9D">
      <w:pPr>
        <w:rPr>
          <w:b/>
          <w:bCs/>
          <w:i/>
          <w:sz w:val="16"/>
          <w:szCs w:val="16"/>
        </w:rPr>
      </w:pPr>
      <w:r w:rsidRPr="000538F4">
        <w:rPr>
          <w:b/>
          <w:bCs/>
          <w:i/>
          <w:sz w:val="16"/>
          <w:szCs w:val="16"/>
        </w:rPr>
        <w:t>*</w:t>
      </w:r>
      <w:r w:rsidRPr="000538F4">
        <w:rPr>
          <w:b/>
          <w:bCs/>
          <w:i/>
          <w:color w:val="1F497D"/>
          <w:sz w:val="16"/>
          <w:szCs w:val="16"/>
        </w:rPr>
        <w:t xml:space="preserve"> </w:t>
      </w:r>
      <w:r w:rsidRPr="000538F4">
        <w:rPr>
          <w:b/>
          <w:bCs/>
          <w:i/>
          <w:sz w:val="16"/>
          <w:szCs w:val="16"/>
        </w:rPr>
        <w:t>Переоформление услуги производится с установочным платежом</w:t>
      </w:r>
    </w:p>
    <w:p w14:paraId="18E2ED13" w14:textId="1829727D" w:rsidR="00104458" w:rsidRPr="000538F4" w:rsidRDefault="00104458" w:rsidP="004C7A9D">
      <w:pPr>
        <w:rPr>
          <w:b/>
          <w:bCs/>
          <w:i/>
          <w:sz w:val="16"/>
          <w:szCs w:val="16"/>
        </w:rPr>
      </w:pPr>
      <w:r w:rsidRPr="000538F4">
        <w:rPr>
          <w:b/>
          <w:bCs/>
          <w:i/>
          <w:sz w:val="16"/>
          <w:szCs w:val="16"/>
        </w:rPr>
        <w:t xml:space="preserve">* Настройки  при переоформлении услуги не переносятся </w:t>
      </w:r>
    </w:p>
    <w:p w14:paraId="54ADB3C3" w14:textId="7B5014D9" w:rsidR="00104458" w:rsidRPr="000538F4" w:rsidRDefault="00104458" w:rsidP="004C7A9D">
      <w:pPr>
        <w:pStyle w:val="3"/>
        <w:rPr>
          <w:b/>
          <w:bCs/>
          <w:i/>
        </w:rPr>
      </w:pPr>
      <w:r w:rsidRPr="000538F4">
        <w:rPr>
          <w:b/>
          <w:bCs/>
          <w:i/>
        </w:rPr>
        <w:t>* Сроками предоставления услуг</w:t>
      </w:r>
    </w:p>
    <w:p w14:paraId="7899172E" w14:textId="6B51C135" w:rsidR="008D750E" w:rsidRPr="00104458" w:rsidRDefault="008D750E" w:rsidP="004C7A9D"/>
    <w:sectPr w:rsidR="008D750E" w:rsidRPr="00104458" w:rsidSect="00CB49EE">
      <w:headerReference w:type="default" r:id="rId9"/>
      <w:pgSz w:w="11900" w:h="16840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53395" w14:textId="77777777" w:rsidR="002D5262" w:rsidRDefault="002D5262" w:rsidP="0075420C">
      <w:r>
        <w:separator/>
      </w:r>
    </w:p>
  </w:endnote>
  <w:endnote w:type="continuationSeparator" w:id="0">
    <w:p w14:paraId="2BA0AFA8" w14:textId="77777777" w:rsidR="002D5262" w:rsidRDefault="002D5262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6D16" w14:textId="77777777" w:rsidR="002D5262" w:rsidRDefault="002D5262" w:rsidP="0075420C">
      <w:r>
        <w:separator/>
      </w:r>
    </w:p>
  </w:footnote>
  <w:footnote w:type="continuationSeparator" w:id="0">
    <w:p w14:paraId="440FDDF3" w14:textId="77777777" w:rsidR="002D5262" w:rsidRDefault="002D5262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10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2AFD"/>
    <w:multiLevelType w:val="hybridMultilevel"/>
    <w:tmpl w:val="C54E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5FF"/>
    <w:multiLevelType w:val="hybridMultilevel"/>
    <w:tmpl w:val="ADC25BAE"/>
    <w:lvl w:ilvl="0" w:tplc="55982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BE87F6B"/>
    <w:multiLevelType w:val="hybridMultilevel"/>
    <w:tmpl w:val="61046C56"/>
    <w:lvl w:ilvl="0" w:tplc="A7CCE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>
    <w:nsid w:val="5667694C"/>
    <w:multiLevelType w:val="hybridMultilevel"/>
    <w:tmpl w:val="B2480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5F38"/>
    <w:multiLevelType w:val="hybridMultilevel"/>
    <w:tmpl w:val="76A2B5F2"/>
    <w:lvl w:ilvl="0" w:tplc="559821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C"/>
    <w:rsid w:val="00030823"/>
    <w:rsid w:val="00072A15"/>
    <w:rsid w:val="00104458"/>
    <w:rsid w:val="00126A10"/>
    <w:rsid w:val="001A61A8"/>
    <w:rsid w:val="001E661D"/>
    <w:rsid w:val="00267DEC"/>
    <w:rsid w:val="002B6C9F"/>
    <w:rsid w:val="002D5262"/>
    <w:rsid w:val="002F00E7"/>
    <w:rsid w:val="00392AE3"/>
    <w:rsid w:val="0039326C"/>
    <w:rsid w:val="003E665D"/>
    <w:rsid w:val="00442BA8"/>
    <w:rsid w:val="0045489C"/>
    <w:rsid w:val="004954FD"/>
    <w:rsid w:val="004C7A9D"/>
    <w:rsid w:val="0058339F"/>
    <w:rsid w:val="0058460D"/>
    <w:rsid w:val="0062565A"/>
    <w:rsid w:val="0063683C"/>
    <w:rsid w:val="00682C83"/>
    <w:rsid w:val="0075420C"/>
    <w:rsid w:val="007E154F"/>
    <w:rsid w:val="008D750E"/>
    <w:rsid w:val="0092092A"/>
    <w:rsid w:val="00A269E8"/>
    <w:rsid w:val="00A859FC"/>
    <w:rsid w:val="00B251DE"/>
    <w:rsid w:val="00B74D14"/>
    <w:rsid w:val="00C56C6A"/>
    <w:rsid w:val="00CB49EE"/>
    <w:rsid w:val="00D477BC"/>
    <w:rsid w:val="00D550A3"/>
    <w:rsid w:val="00EB6CB7"/>
    <w:rsid w:val="00F32678"/>
    <w:rsid w:val="00F91483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26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90AF7-0A92-4292-BF97-A00FEE9E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Екатерина Тамбовцева</cp:lastModifiedBy>
  <cp:revision>5</cp:revision>
  <cp:lastPrinted>2017-05-16T17:34:00Z</cp:lastPrinted>
  <dcterms:created xsi:type="dcterms:W3CDTF">2017-10-10T07:05:00Z</dcterms:created>
  <dcterms:modified xsi:type="dcterms:W3CDTF">2021-08-12T13:16:00Z</dcterms:modified>
</cp:coreProperties>
</file>